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B3F6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B3F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97A536" w:rsidR="0017243E" w:rsidRDefault="0017243E" w:rsidP="0017243E">
      <w:pPr>
        <w:pStyle w:val="ListParagraph"/>
        <w:numPr>
          <w:ilvl w:val="0"/>
          <w:numId w:val="3"/>
        </w:numPr>
        <w:jc w:val="both"/>
      </w:pPr>
      <w:r>
        <w:t xml:space="preserve">We are </w:t>
      </w:r>
      <w:r w:rsidR="00174BF7" w:rsidRPr="009436EE">
        <w:rPr>
          <w:noProof/>
        </w:rPr>
        <w:t>The Bishop Wheeler Catholic Academy Trust, Bradford Road, Menston, LS29 6AE. The Academy Trust Company is the data controller and the school that you are applying for a post is part of the multi academy trust</w:t>
      </w:r>
      <w:r w:rsidR="00643D67">
        <w:t>.</w:t>
      </w:r>
    </w:p>
    <w:p w14:paraId="783B8483" w14:textId="77777777" w:rsidR="0017243E" w:rsidRDefault="0017243E" w:rsidP="0017243E">
      <w:pPr>
        <w:pStyle w:val="ListParagraph"/>
        <w:jc w:val="both"/>
      </w:pPr>
    </w:p>
    <w:p w14:paraId="1E577B6B" w14:textId="6578A7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174BF7">
        <w:t>the</w:t>
      </w:r>
      <w:proofErr w:type="gramEnd"/>
      <w:r w:rsidR="00174BF7">
        <w:t xml:space="preserve"> Local Government Pension Schem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0D2D8F" w:rsidR="00643D67" w:rsidRPr="00643D67" w:rsidRDefault="00643D67" w:rsidP="0017243E">
      <w:pPr>
        <w:pStyle w:val="ListParagraph"/>
        <w:numPr>
          <w:ilvl w:val="0"/>
          <w:numId w:val="3"/>
        </w:numPr>
        <w:jc w:val="both"/>
      </w:pPr>
      <w:r>
        <w:t xml:space="preserve">The person responsible for data protection within our organisation </w:t>
      </w:r>
      <w:r w:rsidR="00174BF7" w:rsidRPr="009436EE">
        <w:rPr>
          <w:noProof/>
        </w:rPr>
        <w:t>Jemma Johnson</w:t>
      </w:r>
      <w:r w:rsidR="001A741A">
        <w:t xml:space="preserve"> </w:t>
      </w:r>
      <w:r>
        <w:t xml:space="preserve">and you can contact them with any questions relating to our handling of your data.  You can contact them by </w:t>
      </w:r>
      <w:r w:rsidR="00174BF7">
        <w:t>emailing j.johnson@bwcat.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3B5F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4BF7" w:rsidRPr="009436EE">
        <w:rPr>
          <w:noProof/>
        </w:rPr>
        <w:t xml:space="preserve">contacting </w:t>
      </w:r>
      <w:r w:rsidR="00174BF7">
        <w:rPr>
          <w:noProof/>
        </w:rPr>
        <w:t>Mrs J Johnson</w:t>
      </w:r>
      <w:r w:rsidR="00174BF7" w:rsidRPr="009436EE">
        <w:rPr>
          <w:noProof/>
        </w:rPr>
        <w:t xml:space="preserve">, Clerk to the Trust via email at </w:t>
      </w:r>
      <w:r w:rsidR="00174BF7">
        <w:rPr>
          <w:noProof/>
        </w:rPr>
        <w:t>j.johnson@bwcat.org</w:t>
      </w:r>
      <w:r w:rsidR="00174BF7" w:rsidRPr="009436EE">
        <w:rPr>
          <w:noProof/>
        </w:rPr>
        <w:t xml:space="preserve"> for a copy of the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C514752" w:rsidR="00302CA4" w:rsidRDefault="00302CA4" w:rsidP="00302CA4">
      <w:pPr>
        <w:jc w:val="both"/>
      </w:pPr>
      <w:r>
        <w:lastRenderedPageBreak/>
        <w:t xml:space="preserve">The ability to communicate with members of the public in accurate spoken </w:t>
      </w:r>
      <w:r w:rsidR="00174BF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4BF7"/>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B3F61"/>
    <w:rsid w:val="00AD17A2"/>
    <w:rsid w:val="00AE1E72"/>
    <w:rsid w:val="00B2283D"/>
    <w:rsid w:val="00B45A58"/>
    <w:rsid w:val="00BA20DC"/>
    <w:rsid w:val="00BF1682"/>
    <w:rsid w:val="00BF3AC1"/>
    <w:rsid w:val="00C14431"/>
    <w:rsid w:val="00C62537"/>
    <w:rsid w:val="00C70E2C"/>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77B7D38968447977312562F49D403" ma:contentTypeVersion="13" ma:contentTypeDescription="Create a new document." ma:contentTypeScope="" ma:versionID="f69317bf97a2a4b47d7a7ca4243ac8f6">
  <xsd:schema xmlns:xsd="http://www.w3.org/2001/XMLSchema" xmlns:xs="http://www.w3.org/2001/XMLSchema" xmlns:p="http://schemas.microsoft.com/office/2006/metadata/properties" xmlns:ns3="a661c693-2c24-4ab7-9a59-c7c570599147" xmlns:ns4="fb2551e3-9401-413c-9489-3411e78610f2" targetNamespace="http://schemas.microsoft.com/office/2006/metadata/properties" ma:root="true" ma:fieldsID="2c955e9366efdf3e088742d9bb2e8fe9" ns3:_="" ns4:_="">
    <xsd:import namespace="a661c693-2c24-4ab7-9a59-c7c570599147"/>
    <xsd:import namespace="fb2551e3-9401-413c-9489-3411e78610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1c693-2c24-4ab7-9a59-c7c570599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551e3-9401-413c-9489-3411e78610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fb2551e3-9401-413c-9489-3411e78610f2"/>
    <ds:schemaRef ds:uri="a661c693-2c24-4ab7-9a59-c7c570599147"/>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BF7567F6-FE4C-4ADC-8E27-E679995B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1c693-2c24-4ab7-9a59-c7c570599147"/>
    <ds:schemaRef ds:uri="fb2551e3-9401-413c-9489-3411e7861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1B8DD-C79A-4206-A188-28BA1467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Simpson</cp:lastModifiedBy>
  <cp:revision>2</cp:revision>
  <cp:lastPrinted>2019-04-01T10:14:00Z</cp:lastPrinted>
  <dcterms:created xsi:type="dcterms:W3CDTF">2021-10-19T09:06:00Z</dcterms:created>
  <dcterms:modified xsi:type="dcterms:W3CDTF">2021-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77B7D38968447977312562F49D403</vt:lpwstr>
  </property>
</Properties>
</file>